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14:paraId="38598F07" w14:textId="77777777" w:rsidR="00E01E78" w:rsidRPr="00A74FF2" w:rsidRDefault="00E01E78">
          <w:pPr>
            <w:pStyle w:val="NoSpacing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14:paraId="0FE5A7C8" w14:textId="77777777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5ED0E020" w14:textId="77777777"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0E330AA3" w14:textId="539A87AA" w:rsidR="00E01E78" w:rsidRPr="00A74FF2" w:rsidRDefault="00E95319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229CD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Tansel Tercan</w:t>
                    </w:r>
                    <w:r w:rsidR="00DE6B73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, PhD</w:t>
                    </w:r>
                  </w:sdtContent>
                </w:sdt>
              </w:p>
              <w:p w14:paraId="572BCEFA" w14:textId="77777777" w:rsidR="00EA5E02" w:rsidRPr="00A74FF2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4A7090" w:themeColor="background2" w:themeShade="80"/>
                    <w:sz w:val="22"/>
                    <w:szCs w:val="22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75108DF" wp14:editId="4ACE1A6B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0" t="0" r="28575" b="285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93A182" w14:textId="089EC06D" w:rsidR="00DC498E" w:rsidRPr="00DC498E" w:rsidRDefault="006229CD" w:rsidP="00DC498E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B42AE6" wp14:editId="3494EE02">
                                            <wp:extent cx="973776" cy="1194435"/>
                                            <wp:effectExtent l="0" t="0" r="0" b="571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76845" cy="11981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DC498E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PHO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75108DF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9heQIAAEUFAAAOAAAAZHJzL2Uyb0RvYy54bWysVEtv2zAMvg/YfxB0X/xourVBnSJI0WFA&#10;0RZth54VWYoN6DVKiZ39+lGy4xZtscOwHBRSJD+Sn0ldXPZakb0A31pT0WKWUyIMt3VrthX9+XT9&#10;5YwSH5ipmbJGVPQgPL1cfv500bmFKG1jVS2AIIjxi85VtAnBLbLM80Zo5mfWCYNGaUGzgCpssxpY&#10;h+haZWWef806C7UDy4X3eHs1GOky4UspeLiT0otAVEWxtpBOSOcmntnygi22wFzT8rEM9g9VaNYa&#10;TDpBXbHAyA7ad1C65WC9lWHGrc6slC0XqQfspsjfdPPYMCdSL0iOdxNN/v/B8tv9PZC2rmhJiWEa&#10;P9EDksbMVglSRno65xfo9ejuYdQ8irHXXoKO/9gF6ROlh4lS0QfC8bKYn347KU8p4WgrTvL5OSqI&#10;k72EO/Dhu7CaRKGigOkTlWx/48PgenTBuFjOUECSwkGJWIMyD0JiH5iyTNFpgsRaAdkz/PaMc2FC&#10;MZgaVovh+jTH31jPFJGqS4ARWbZKTdgjQJzO99hDraN/DBVpAKfg/G+FDcFTRMpsTZiCdWssfASg&#10;sKsx8+B/JGmgJrIU+k2PLlHc2PqAHxzssAne8esWab9hPtwzwNHHJcF1Dnd4SGW7itpRoqSx8Puj&#10;++iPE4lWSjpcpYr6XzsGghL1w+Csnhfzedy9pOA8lKjAa8vmtcXs9NriFyvw4XA8idE/qKMowepn&#10;3PpVzIomZjjmrigPcFTWYVhxfDe4WK2SG+6bY+HGPDoewSPBcaye+mcGbpy9gGN7a49rxxZvRnDw&#10;jZHGrnbByjbN5wuvI/W4q2mGxnclPgav9eT18vot/wAAAP//AwBQSwMEFAAGAAgAAAAhAFM6le3e&#10;AAAACgEAAA8AAABkcnMvZG93bnJldi54bWxMj8FOwzAQRO9I/IO1SNyojUNLCHGqKhIS4pbCgeM2&#10;NkmovY5itwl/jznR42qeZt6W28VZdjZTGDwpuF8JYIZarwfqFHy8v9zlwEJE0mg9GQU/JsC2ur4q&#10;sdB+psac97FjqYRCgQr6GMeC89D2xmFY+dFQyr785DCmc+q4nnBO5c5yKcSGOxwoLfQ4mro37XF/&#10;cgoajPr7c5ZPu9fjW93UPEQrWqVub5bdM7BolvgPw59+UocqOR38iXRgVsFGZjKhCrJ1BiwB+Vo+&#10;AjsokA8iB16V/PKF6hcAAP//AwBQSwECLQAUAAYACAAAACEAtoM4kv4AAADhAQAAEwAAAAAAAAAA&#10;AAAAAAAAAAAAW0NvbnRlbnRfVHlwZXNdLnhtbFBLAQItABQABgAIAAAAIQA4/SH/1gAAAJQBAAAL&#10;AAAAAAAAAAAAAAAAAC8BAABfcmVscy8ucmVsc1BLAQItABQABgAIAAAAIQD+/A9heQIAAEUFAAAO&#10;AAAAAAAAAAAAAAAAAC4CAABkcnMvZTJvRG9jLnhtbFBLAQItABQABgAIAAAAIQBTOpXt3gAAAAoB&#10;AAAPAAAAAAAAAAAAAAAAANMEAABkcnMvZG93bnJldi54bWxQSwUGAAAAAAQABADzAAAA3gUAAAAA&#10;" fillcolor="#3494ba [3204]" strokecolor="#1a495c [1604]" strokeweight="1.5pt">
                          <v:textbox>
                            <w:txbxContent>
                              <w:p w14:paraId="6193A182" w14:textId="089EC06D" w:rsidR="00DC498E" w:rsidRPr="00DC498E" w:rsidRDefault="006229CD" w:rsidP="00DC498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B42AE6" wp14:editId="3494EE02">
                                      <wp:extent cx="973776" cy="1194435"/>
                                      <wp:effectExtent l="0" t="0" r="0" b="571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6845" cy="11981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C498E">
                                  <w:rPr>
                                    <w:b/>
                                    <w:color w:val="FFFFFF" w:themeColor="background1"/>
                                  </w:rPr>
                                  <w:t>PHOTO</w:t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14:paraId="46B03CC3" w14:textId="6CC66389" w:rsidR="00B74724" w:rsidRPr="001C1D2F" w:rsidRDefault="00910A22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 xml:space="preserve">PhD, </w:t>
                </w:r>
                <w:r w:rsidR="006229CD" w:rsidRPr="006229CD"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Lecturer </w:t>
                </w:r>
              </w:p>
              <w:p w14:paraId="7217ECEA" w14:textId="01A1B52A" w:rsidR="00B74724" w:rsidRPr="001C1D2F" w:rsidRDefault="006229C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276E8B" w:themeColor="accent1" w:themeShade="BF"/>
                    <w:sz w:val="3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Rector Adviser</w:t>
                </w:r>
              </w:p>
              <w:p w14:paraId="1AE8B250" w14:textId="77777777"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Antalya Bilim University</w:t>
                </w:r>
              </w:p>
              <w:p w14:paraId="6C0D70B7" w14:textId="77777777"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14:paraId="5AAA0B86" w14:textId="77777777"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4888F503" w14:textId="2D42BFCF" w:rsidR="00EA5E02" w:rsidRPr="00A74FF2" w:rsidRDefault="006229C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tansel.tercan@antalya.edu.tr</w:t>
                </w:r>
              </w:p>
              <w:p w14:paraId="492C4C0E" w14:textId="77777777" w:rsidR="00CD3644" w:rsidRPr="00A74FF2" w:rsidRDefault="00CD364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 w:rsidRPr="00A74FF2">
                  <w:rPr>
                    <w:rFonts w:ascii="Times New Roman" w:hAnsi="Times New Roman"/>
                    <w:sz w:val="20"/>
                    <w:szCs w:val="22"/>
                  </w:rPr>
                  <w:t>Office no</w:t>
                </w:r>
              </w:p>
              <w:p w14:paraId="436E985E" w14:textId="7DCB29B8" w:rsidR="00B74724" w:rsidRPr="00A74FF2" w:rsidRDefault="006229CD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r>
                  <w:rPr>
                    <w:rFonts w:ascii="Times New Roman" w:hAnsi="Times New Roman"/>
                    <w:sz w:val="20"/>
                    <w:szCs w:val="22"/>
                  </w:rPr>
                  <w:t>www.nursoultan.com</w:t>
                </w:r>
              </w:p>
              <w:p w14:paraId="04D81B7A" w14:textId="77777777"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14:paraId="71A2DC2D" w14:textId="77777777"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14:paraId="786259D4" w14:textId="77777777" w:rsidR="00B47440" w:rsidRPr="00A74FF2" w:rsidRDefault="00E95319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14:paraId="701D005D" w14:textId="77777777"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23A3F4C9" w14:textId="77777777" w:rsidR="00B47440" w:rsidRPr="00871C8A" w:rsidRDefault="00B47440" w:rsidP="00871C8A">
      <w:pPr>
        <w:pStyle w:val="Blm"/>
        <w:spacing w:after="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Education</w:t>
      </w:r>
    </w:p>
    <w:p w14:paraId="63F28661" w14:textId="77777777" w:rsidR="00B47440" w:rsidRPr="00871C8A" w:rsidRDefault="00B47440" w:rsidP="00871C8A">
      <w:pPr>
        <w:pStyle w:val="ListParagraph"/>
        <w:spacing w:after="0"/>
        <w:jc w:val="both"/>
        <w:rPr>
          <w:rFonts w:asciiTheme="majorHAnsi" w:hAnsiTheme="majorHAnsi" w:cstheme="majorHAnsi"/>
          <w:lang w:val="en-US"/>
        </w:rPr>
      </w:pPr>
    </w:p>
    <w:p w14:paraId="4647F983" w14:textId="0C9AC435" w:rsidR="00A50001" w:rsidRPr="00871C8A" w:rsidRDefault="00B47440" w:rsidP="00871C8A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eastAsia="Times New Roman" w:hAnsiTheme="majorHAnsi" w:cstheme="majorHAnsi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Bache</w:t>
      </w:r>
      <w:r w:rsidR="002E3BD7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lor      </w:t>
      </w:r>
      <w:r w:rsidR="00CD3644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</w:t>
      </w:r>
      <w:r w:rsidR="00A50001" w:rsidRPr="00871C8A">
        <w:rPr>
          <w:rFonts w:asciiTheme="majorHAnsi" w:eastAsia="Times New Roman" w:hAnsiTheme="majorHAnsi" w:cstheme="majorHAnsi"/>
        </w:rPr>
        <w:t xml:space="preserve">Anadolu University, Faculty </w:t>
      </w:r>
      <w:r w:rsidR="00871C8A">
        <w:rPr>
          <w:rFonts w:asciiTheme="majorHAnsi" w:eastAsia="Times New Roman" w:hAnsiTheme="majorHAnsi" w:cstheme="majorHAnsi"/>
        </w:rPr>
        <w:t>o</w:t>
      </w:r>
      <w:r w:rsidR="00A50001" w:rsidRPr="00871C8A">
        <w:rPr>
          <w:rFonts w:asciiTheme="majorHAnsi" w:eastAsia="Times New Roman" w:hAnsiTheme="majorHAnsi" w:cstheme="majorHAnsi"/>
        </w:rPr>
        <w:t>f</w:t>
      </w:r>
      <w:r w:rsidR="00A50001" w:rsidRPr="00871C8A">
        <w:rPr>
          <w:rFonts w:asciiTheme="majorHAnsi" w:eastAsia="Times New Roman" w:hAnsiTheme="majorHAnsi" w:cstheme="majorHAnsi"/>
        </w:rPr>
        <w:t xml:space="preserve"> Business Administration</w:t>
      </w:r>
      <w:r w:rsidR="00A50001" w:rsidRPr="00871C8A">
        <w:rPr>
          <w:rFonts w:asciiTheme="majorHAnsi" w:eastAsia="Times New Roman" w:hAnsiTheme="majorHAnsi" w:cstheme="majorHAnsi"/>
          <w:lang w:val="en-US"/>
        </w:rPr>
        <w:t>/1993/</w:t>
      </w:r>
    </w:p>
    <w:p w14:paraId="1D0B9954" w14:textId="53F04E7A" w:rsidR="00A50001" w:rsidRPr="00871C8A" w:rsidRDefault="002E3BD7" w:rsidP="00871C8A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eastAsia="Times New Roman" w:hAnsiTheme="majorHAnsi" w:cstheme="majorHAnsi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Master        </w:t>
      </w:r>
      <w:r w:rsidR="001B1C3E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</w:t>
      </w:r>
      <w:r w:rsidR="00A50001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Mediterranean University, Master of Tourism &amp; Hotel</w:t>
      </w:r>
      <w:r w:rsidR="00A50001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 xml:space="preserve"> </w:t>
      </w:r>
      <w:r w:rsidR="00A50001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Management</w:t>
      </w:r>
      <w:r w:rsidR="00A50001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/2018/</w:t>
      </w:r>
      <w:r w:rsidR="00A50001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 xml:space="preserve"> </w:t>
      </w:r>
      <w:r w:rsidR="00A50001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3,97</w:t>
      </w:r>
    </w:p>
    <w:p w14:paraId="105C2F12" w14:textId="74BCF40E" w:rsidR="00B47440" w:rsidRPr="00871C8A" w:rsidRDefault="002E3BD7" w:rsidP="00871C8A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hAnsiTheme="majorHAnsi" w:cstheme="majorHAnsi"/>
          <w:b/>
          <w:lang w:val="en-US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Doctorate    </w:t>
      </w:r>
      <w:r w:rsidR="00CD3644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</w:t>
      </w:r>
      <w:r w:rsidR="00A50001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L.N. Gumilyov Eurasian National University</w:t>
      </w:r>
      <w:r w:rsidR="00A50001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/ Tourism Faculty/2021/ 3,81</w:t>
      </w:r>
    </w:p>
    <w:p w14:paraId="0ECB91EA" w14:textId="34724509" w:rsidR="00910A22" w:rsidRPr="00871C8A" w:rsidRDefault="00910A22" w:rsidP="00871C8A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Professor in Managerial Sales </w:t>
      </w:r>
      <w:r w:rsid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and marketing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strategies/</w:t>
      </w:r>
      <w:r w:rsidRPr="00871C8A">
        <w:rPr>
          <w:rFonts w:asciiTheme="majorHAnsi" w:hAnsiTheme="majorHAnsi" w:cstheme="majorHAnsi"/>
          <w:color w:val="000000"/>
          <w:lang w:val="en-US" w:eastAsia="tr-TR"/>
        </w:rPr>
        <w:t xml:space="preserve"> 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"</w:t>
      </w:r>
      <w:r w:rsid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Bachelor's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Degree in Business Administration in Entrepreneurship"/ UNITED CAMPUS OF MALTA/ 2019 </w:t>
      </w:r>
    </w:p>
    <w:p w14:paraId="3B867F9C" w14:textId="77777777" w:rsidR="00B47440" w:rsidRPr="00871C8A" w:rsidRDefault="00B47440" w:rsidP="00871C8A">
      <w:pPr>
        <w:pStyle w:val="ListParagraph"/>
        <w:spacing w:after="0"/>
        <w:jc w:val="both"/>
        <w:rPr>
          <w:rFonts w:asciiTheme="majorHAnsi" w:hAnsiTheme="majorHAnsi" w:cstheme="majorHAnsi"/>
          <w:b/>
          <w:lang w:val="en-US"/>
        </w:rPr>
      </w:pPr>
    </w:p>
    <w:p w14:paraId="31DA54BF" w14:textId="77777777" w:rsidR="00B74724" w:rsidRPr="00871C8A" w:rsidRDefault="00B74724" w:rsidP="00871C8A">
      <w:pPr>
        <w:pStyle w:val="Blm"/>
        <w:spacing w:after="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Academic Employment</w:t>
      </w:r>
    </w:p>
    <w:p w14:paraId="1FF1EB65" w14:textId="77777777" w:rsidR="00B74724" w:rsidRPr="00871C8A" w:rsidRDefault="00B74724" w:rsidP="00871C8A">
      <w:pPr>
        <w:spacing w:after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EE04A86" w14:textId="6E00C406" w:rsidR="00B74724" w:rsidRPr="00871C8A" w:rsidRDefault="00910A22" w:rsidP="00871C8A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PhD, Lecturer / Antalya Bilim University / Tourism Faculty / Tourism / 2023</w:t>
      </w:r>
    </w:p>
    <w:p w14:paraId="1D97BF70" w14:textId="77777777" w:rsidR="00B74724" w:rsidRPr="00871C8A" w:rsidRDefault="00B74724" w:rsidP="00871C8A">
      <w:pPr>
        <w:pStyle w:val="Blm"/>
        <w:spacing w:after="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6197ED79" w14:textId="77777777" w:rsidR="00B74724" w:rsidRPr="00871C8A" w:rsidRDefault="00B74724" w:rsidP="00871C8A">
      <w:pPr>
        <w:pStyle w:val="Blm"/>
        <w:spacing w:after="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Professional Employment</w:t>
      </w:r>
    </w:p>
    <w:p w14:paraId="1C7E273B" w14:textId="77777777" w:rsidR="00B74724" w:rsidRPr="00871C8A" w:rsidRDefault="00B74724" w:rsidP="00871C8A">
      <w:pPr>
        <w:spacing w:after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01405FA" w14:textId="6CC8E67C" w:rsidR="00871C8A" w:rsidRPr="00871C8A" w:rsidRDefault="00871C8A" w:rsidP="00871C8A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General Manger / Rixos Hotel’s &amp; Rixos President Astana / 2003</w:t>
      </w:r>
    </w:p>
    <w:p w14:paraId="13C93032" w14:textId="41C46E7B" w:rsidR="00871C8A" w:rsidRPr="00871C8A" w:rsidRDefault="00871C8A" w:rsidP="00871C8A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Antalya Bilim University / Rector Adviser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/ 2021</w:t>
      </w:r>
    </w:p>
    <w:p w14:paraId="420B3E26" w14:textId="77777777" w:rsidR="00B74724" w:rsidRPr="00871C8A" w:rsidRDefault="00B74724" w:rsidP="00871C8A">
      <w:pPr>
        <w:pStyle w:val="Blm"/>
        <w:spacing w:after="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445C1577" w14:textId="77777777" w:rsidR="00382F1F" w:rsidRPr="00871C8A" w:rsidRDefault="00382F1F" w:rsidP="00871C8A">
      <w:pPr>
        <w:pStyle w:val="Blm"/>
        <w:spacing w:after="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Publications</w:t>
      </w:r>
    </w:p>
    <w:p w14:paraId="1BB05205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64750D9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  <w:t>Books</w:t>
      </w:r>
    </w:p>
    <w:p w14:paraId="7F328587" w14:textId="77777777" w:rsidR="00A12142" w:rsidRPr="00A12142" w:rsidRDefault="00A12142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A12142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WASTE MANAGEMENT IN HOSPITALITY (Book) Detay Publishing, Certificate No: 46573 Ankara 2022</w:t>
      </w:r>
    </w:p>
    <w:p w14:paraId="4BC30139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</w:p>
    <w:p w14:paraId="1312CAFD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  <w:t>Academic Articles</w:t>
      </w:r>
    </w:p>
    <w:p w14:paraId="29726E9B" w14:textId="77777777" w:rsidR="000D6A32" w:rsidRPr="00871C8A" w:rsidRDefault="000D6A32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Waste management in the tourism industry: a systematic review // Reports of the National Academy of Sciences of the Republic of Kazakhstan. – 2019. – №3(325). – Р. 244-252. </w:t>
      </w:r>
    </w:p>
    <w:p w14:paraId="260A0714" w14:textId="77777777" w:rsidR="000D6A32" w:rsidRPr="00871C8A" w:rsidRDefault="000D6A32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Bibliometric analysis of waste management and Recycling in tourism science from past to today // Bulletin of Pavlodar State University named after S.M. Toraigyrov. – 2020. – №3. – Р. 220-236. (Humanitarian Series).</w:t>
      </w:r>
    </w:p>
    <w:p w14:paraId="69BE4AC7" w14:textId="77777777" w:rsidR="000D6A32" w:rsidRPr="00871C8A" w:rsidRDefault="000D6A32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Analysing waste management and recycling practices for the hotel industry (Scopus) // Journal of Environmental Management and Tourism. – 2021. – №12(2). – Р. 382-381.</w:t>
      </w:r>
    </w:p>
    <w:p w14:paraId="44479D31" w14:textId="77777777" w:rsidR="000D6A32" w:rsidRPr="00871C8A" w:rsidRDefault="000D6A32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Analysing waste management and recycling practices for the hotel industry (Scopus) // Journal of Environmental Management and Tourism. – 2021. – №12 (2). – Р. 382-381.</w:t>
      </w:r>
    </w:p>
    <w:p w14:paraId="0A664608" w14:textId="7BF19DFD" w:rsidR="000D6A32" w:rsidRPr="00871C8A" w:rsidRDefault="000D6A32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lastRenderedPageBreak/>
        <w:t>Conference paper 1: Sustainability of tourism businesses: Rixos Sungate example // Proceedings of 7th SCF International Conference on “the Future of the European Union and Turkey-European Union Relations</w:t>
      </w:r>
      <w:r w:rsid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.”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– Usak, 2019. – Р. 747-756 (April 11-13).</w:t>
      </w:r>
    </w:p>
    <w:p w14:paraId="10996398" w14:textId="77777777" w:rsidR="000D6A32" w:rsidRPr="00871C8A" w:rsidRDefault="000D6A32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Conference paper 2: The usage potential of industry 4.0 technologies in waste management in hotel enterprises. Ұлы жібек жолы – Бейбітшілік келісім және тұрақтылық жолы: I халықаралық конференциясының материалдары, түркістан. – 2019. – Б. 73-80.</w:t>
      </w:r>
    </w:p>
    <w:p w14:paraId="678E8B05" w14:textId="2865D25D" w:rsidR="000D6A32" w:rsidRPr="00871C8A" w:rsidRDefault="000D6A32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Conference paper 3: A proposal for smart restaurant business development // Proceedings of the International Online-Conference «Modern Trends of Hotel and Restaurant Business Development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»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– 2020. – Р. 3-6 (12 March).</w:t>
      </w:r>
    </w:p>
    <w:p w14:paraId="0D08408C" w14:textId="52CB6DF0" w:rsidR="004B44FC" w:rsidRPr="00871C8A" w:rsidRDefault="004B44FC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4B44FC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Development of Tourism Services through Sacred Sites in Kazakhstan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(Scopus) / </w:t>
      </w:r>
      <w:hyperlink r:id="rId11" w:history="1">
        <w:r w:rsidRPr="00871C8A">
          <w:rPr>
            <w:rFonts w:asciiTheme="majorHAnsi" w:hAnsiTheme="majorHAnsi" w:cstheme="majorHAnsi"/>
            <w:color w:val="000000" w:themeColor="text1"/>
            <w:lang w:val="en-US" w:eastAsia="tr-TR"/>
          </w:rPr>
          <w:t>VOL. 20 NO. S6 (2023)</w:t>
        </w:r>
      </w:hyperlink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/ P. 657-669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</w:t>
      </w:r>
      <w:bookmarkStart w:id="0" w:name="_Hlk151127765"/>
      <w:r w:rsidR="00A4269F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/ </w:t>
      </w:r>
      <w:r w:rsidR="00A4269F" w:rsidRPr="00871C8A">
        <w:rPr>
          <w:rFonts w:asciiTheme="majorHAnsi" w:hAnsiTheme="majorHAnsi" w:cstheme="majorHAnsi"/>
          <w:color w:val="000000" w:themeColor="text1"/>
          <w:shd w:val="clear" w:color="auto" w:fill="FFFFFF"/>
          <w:lang w:eastAsia="tr-TR"/>
        </w:rPr>
        <w:t>ISSN: 1741-8984 | e-ISSN: 1741-8992 | The abbreviated title of Migration Letters journal is: Migrat. Lett. |  Migration Letters is abstracted and indexed widely</w:t>
      </w:r>
      <w:r w:rsidR="00A4269F" w:rsidRPr="00871C8A">
        <w:rPr>
          <w:rFonts w:asciiTheme="majorHAnsi" w:hAnsiTheme="majorHAnsi" w:cstheme="majorHAnsi"/>
          <w:color w:val="000000" w:themeColor="text1"/>
          <w:shd w:val="clear" w:color="auto" w:fill="FFFFFF"/>
          <w:lang w:eastAsia="tr-TR"/>
        </w:rPr>
        <w:t>,</w:t>
      </w:r>
      <w:r w:rsidR="00A4269F" w:rsidRPr="00871C8A">
        <w:rPr>
          <w:rFonts w:asciiTheme="majorHAnsi" w:hAnsiTheme="majorHAnsi" w:cstheme="majorHAnsi"/>
          <w:color w:val="000000" w:themeColor="text1"/>
          <w:shd w:val="clear" w:color="auto" w:fill="FFFFFF"/>
          <w:lang w:eastAsia="tr-TR"/>
        </w:rPr>
        <w:t xml:space="preserve"> including by SCOPUS and Web of Science.</w:t>
      </w:r>
      <w:r w:rsidR="00A4269F" w:rsidRPr="00871C8A">
        <w:rPr>
          <w:rFonts w:asciiTheme="majorHAnsi" w:hAnsiTheme="majorHAnsi" w:cstheme="majorHAnsi"/>
          <w:color w:val="000000" w:themeColor="text1"/>
          <w:shd w:val="clear" w:color="auto" w:fill="FFFFFF"/>
          <w:lang w:eastAsia="tr-TR"/>
        </w:rPr>
        <w:t xml:space="preserve">/ </w:t>
      </w:r>
      <w:r w:rsidR="00A4269F" w:rsidRPr="00871C8A">
        <w:rPr>
          <w:rStyle w:val="label"/>
          <w:rFonts w:asciiTheme="majorHAnsi" w:hAnsiTheme="majorHAnsi" w:cstheme="majorHAnsi"/>
          <w:caps/>
          <w:shd w:val="clear" w:color="auto" w:fill="FFFFFF"/>
        </w:rPr>
        <w:t>PUBLISHED: </w:t>
      </w:r>
      <w:r w:rsidR="00A4269F" w:rsidRPr="00871C8A">
        <w:rPr>
          <w:rStyle w:val="value"/>
          <w:rFonts w:asciiTheme="majorHAnsi" w:hAnsiTheme="majorHAnsi" w:cstheme="majorHAnsi"/>
          <w:shd w:val="clear" w:color="auto" w:fill="FFFFFF"/>
        </w:rPr>
        <w:t>2023-09-02</w:t>
      </w:r>
      <w:bookmarkEnd w:id="0"/>
    </w:p>
    <w:p w14:paraId="1CDA5F2F" w14:textId="1B9F8C05" w:rsidR="004B44FC" w:rsidRPr="004B44FC" w:rsidRDefault="004B44FC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hyperlink r:id="rId12" w:history="1">
        <w:r w:rsidRPr="004B44FC">
          <w:rPr>
            <w:rFonts w:asciiTheme="majorHAnsi" w:hAnsiTheme="majorHAnsi" w:cstheme="majorHAnsi"/>
            <w:color w:val="000000" w:themeColor="text1"/>
            <w:lang w:val="en-US" w:eastAsia="tr-TR"/>
          </w:rPr>
          <w:t>Re-thinking the Epistemology of Paradigm in Hospitality and Tourism</w:t>
        </w:r>
      </w:hyperlink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(Scopus) / </w:t>
      </w:r>
      <w:hyperlink r:id="rId13" w:history="1">
        <w:r w:rsidRPr="00871C8A">
          <w:rPr>
            <w:rFonts w:asciiTheme="majorHAnsi" w:hAnsiTheme="majorHAnsi" w:cstheme="majorHAnsi"/>
            <w:color w:val="000000" w:themeColor="text1"/>
            <w:lang w:val="en-US" w:eastAsia="tr-TR"/>
          </w:rPr>
          <w:t>VOL. 20 NO. S6 (2023)</w:t>
        </w:r>
      </w:hyperlink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/ P. 670-678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/ 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ISSN: 1741-8984 | e-ISSN: 1741-8992 | The abbreviated title of Migration Letters journal is: Migrat. Lett. |  Migration Letters is abstracted and indexed widely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,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 xml:space="preserve"> including by SCOPUS and Web of Science./ PUBLISHED: 2023-09-02</w:t>
      </w:r>
    </w:p>
    <w:p w14:paraId="73C28C14" w14:textId="5C53F309" w:rsidR="004B44FC" w:rsidRPr="004B44FC" w:rsidRDefault="004B44FC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hyperlink r:id="rId14" w:history="1">
        <w:r w:rsidRPr="004B44FC">
          <w:rPr>
            <w:rFonts w:asciiTheme="majorHAnsi" w:hAnsiTheme="majorHAnsi" w:cstheme="majorHAnsi"/>
            <w:color w:val="000000" w:themeColor="text1"/>
            <w:lang w:val="en-US" w:eastAsia="tr-TR"/>
          </w:rPr>
          <w:t>Biophilic Approach in the Hospitality Industry</w:t>
        </w:r>
      </w:hyperlink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(Scopus) / </w:t>
      </w:r>
      <w:hyperlink r:id="rId15" w:history="1">
        <w:r w:rsidRPr="00871C8A">
          <w:rPr>
            <w:rFonts w:asciiTheme="majorHAnsi" w:hAnsiTheme="majorHAnsi" w:cstheme="majorHAnsi"/>
            <w:color w:val="000000" w:themeColor="text1"/>
            <w:lang w:val="en-US" w:eastAsia="tr-TR"/>
          </w:rPr>
          <w:t>VOL. 20 NO. S6 (2023)</w:t>
        </w:r>
      </w:hyperlink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/ 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P. 6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89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-6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94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/ 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/ 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ISSN: 1741-8984 | e-ISSN: 1741-8992 | The abbreviated title of Migration Letters journal is: Migrat. Lett. |  Migration Letters is abstracted and indexed widely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>,</w:t>
      </w:r>
      <w:r w:rsidR="00A4269F" w:rsidRPr="00871C8A">
        <w:rPr>
          <w:rFonts w:asciiTheme="majorHAnsi" w:eastAsia="Times New Roman" w:hAnsiTheme="majorHAnsi" w:cstheme="majorHAnsi"/>
          <w:color w:val="000000" w:themeColor="text1"/>
          <w:lang w:eastAsia="tr-TR"/>
        </w:rPr>
        <w:t xml:space="preserve"> including by SCOPUS and Web of Science./ PUBLISHED: 2023-09-02</w:t>
      </w:r>
    </w:p>
    <w:p w14:paraId="0ACF6E3E" w14:textId="277A9542" w:rsidR="00A4269F" w:rsidRPr="00A4269F" w:rsidRDefault="00A4269F" w:rsidP="00871C8A">
      <w:pPr>
        <w:pStyle w:val="ListParagraph"/>
        <w:numPr>
          <w:ilvl w:val="0"/>
          <w:numId w:val="40"/>
        </w:numPr>
        <w:spacing w:after="120"/>
        <w:ind w:left="1260"/>
        <w:jc w:val="both"/>
        <w:rPr>
          <w:rFonts w:asciiTheme="majorHAnsi" w:eastAsia="Times New Roman" w:hAnsiTheme="majorHAnsi" w:cstheme="majorHAnsi"/>
          <w:lang w:val="en-US"/>
        </w:rPr>
      </w:pPr>
      <w:r w:rsidRPr="00A4269F">
        <w:rPr>
          <w:rFonts w:asciiTheme="majorHAnsi" w:eastAsia="Times New Roman" w:hAnsiTheme="majorHAnsi" w:cstheme="majorHAnsi"/>
          <w:lang w:val="en-US"/>
        </w:rPr>
        <w:t>The Establishment of Sustainable Development Aid/Financing System under Belt and Road Initiative</w:t>
      </w:r>
      <w:r w:rsidRPr="00871C8A">
        <w:rPr>
          <w:rFonts w:asciiTheme="majorHAnsi" w:eastAsia="Times New Roman" w:hAnsiTheme="majorHAnsi" w:cstheme="majorHAnsi"/>
          <w:lang w:val="en-US"/>
        </w:rPr>
        <w:t xml:space="preserve"> (Scopus) </w:t>
      </w:r>
      <w:r w:rsidRPr="00871C8A">
        <w:rPr>
          <w:rFonts w:asciiTheme="majorHAnsi" w:hAnsiTheme="majorHAnsi" w:cstheme="majorHAnsi"/>
          <w:color w:val="000000" w:themeColor="text1"/>
          <w:lang w:val="en-US" w:eastAsia="tr-TR"/>
        </w:rPr>
        <w:t xml:space="preserve">/ </w:t>
      </w:r>
      <w:hyperlink r:id="rId16" w:history="1">
        <w:r w:rsidRPr="00871C8A">
          <w:rPr>
            <w:rFonts w:asciiTheme="majorHAnsi" w:hAnsiTheme="majorHAnsi" w:cstheme="majorHAnsi"/>
            <w:color w:val="000000" w:themeColor="text1"/>
            <w:lang w:val="en-US" w:eastAsia="tr-TR"/>
          </w:rPr>
          <w:t>VOL. 20 NO. S6 (2023)</w:t>
        </w:r>
      </w:hyperlink>
      <w:r w:rsidRPr="00871C8A">
        <w:rPr>
          <w:rFonts w:asciiTheme="majorHAnsi" w:eastAsia="Times New Roman" w:hAnsiTheme="majorHAnsi" w:cstheme="majorHAnsi"/>
          <w:lang w:val="en-US"/>
        </w:rPr>
        <w:t xml:space="preserve"> / P. </w:t>
      </w:r>
      <w:r w:rsidRPr="00871C8A">
        <w:rPr>
          <w:rFonts w:asciiTheme="majorHAnsi" w:eastAsia="Times New Roman" w:hAnsiTheme="majorHAnsi" w:cstheme="majorHAnsi"/>
          <w:lang w:val="en-US"/>
        </w:rPr>
        <w:t>277-290</w:t>
      </w:r>
      <w:r w:rsidRPr="00871C8A">
        <w:rPr>
          <w:rFonts w:asciiTheme="majorHAnsi" w:eastAsia="Times New Roman" w:hAnsiTheme="majorHAnsi" w:cstheme="majorHAnsi"/>
          <w:lang w:val="en-US"/>
        </w:rPr>
        <w:t xml:space="preserve"> / / </w:t>
      </w:r>
      <w:r w:rsidRPr="00871C8A">
        <w:rPr>
          <w:rFonts w:asciiTheme="majorHAnsi" w:eastAsia="Times New Roman" w:hAnsiTheme="majorHAnsi" w:cstheme="majorHAnsi"/>
        </w:rPr>
        <w:t>ISSN: 1741-8984 | e-ISSN: 1741-8992 | The abbreviated title of Migration Letters journal is: Migrat. Lett. |  Migration Letters is abstracted and indexed widely</w:t>
      </w:r>
      <w:r w:rsidRPr="00871C8A">
        <w:rPr>
          <w:rFonts w:asciiTheme="majorHAnsi" w:eastAsia="Times New Roman" w:hAnsiTheme="majorHAnsi" w:cstheme="majorHAnsi"/>
        </w:rPr>
        <w:t>,</w:t>
      </w:r>
      <w:r w:rsidRPr="00871C8A">
        <w:rPr>
          <w:rFonts w:asciiTheme="majorHAnsi" w:eastAsia="Times New Roman" w:hAnsiTheme="majorHAnsi" w:cstheme="majorHAnsi"/>
        </w:rPr>
        <w:t xml:space="preserve"> including by SCOPUS and Web of Science./ PUBLISHED: 2023-09-02</w:t>
      </w:r>
    </w:p>
    <w:p w14:paraId="5302193C" w14:textId="0BCDF222" w:rsidR="001B1C3E" w:rsidRPr="00871C8A" w:rsidRDefault="001B1C3E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</w:p>
    <w:p w14:paraId="128EFE06" w14:textId="4DD37D7A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</w:p>
    <w:p w14:paraId="12B3DCE3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  <w:t>Book Chapters</w:t>
      </w:r>
    </w:p>
    <w:p w14:paraId="192DA67E" w14:textId="77777777" w:rsidR="001B1C3E" w:rsidRPr="00871C8A" w:rsidRDefault="001B1C3E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………..</w:t>
      </w:r>
    </w:p>
    <w:p w14:paraId="0758E1D4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</w:p>
    <w:p w14:paraId="77DC4260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  <w:t>Proceedings</w:t>
      </w:r>
    </w:p>
    <w:p w14:paraId="57EB5E33" w14:textId="77777777" w:rsidR="001B1C3E" w:rsidRPr="00871C8A" w:rsidRDefault="001B1C3E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………..</w:t>
      </w:r>
    </w:p>
    <w:p w14:paraId="7B89B825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</w:p>
    <w:p w14:paraId="6D6A59AD" w14:textId="77777777" w:rsidR="001B1C3E" w:rsidRPr="00871C8A" w:rsidRDefault="001B1C3E" w:rsidP="00871C8A">
      <w:pPr>
        <w:spacing w:after="0"/>
        <w:ind w:firstLine="708"/>
        <w:jc w:val="both"/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asciiTheme="majorHAnsi" w:hAnsiTheme="majorHAnsi" w:cstheme="majorHAnsi"/>
          <w:b/>
          <w:i/>
          <w:color w:val="4A7090" w:themeColor="background2" w:themeShade="80"/>
          <w:sz w:val="22"/>
          <w:szCs w:val="22"/>
          <w:lang w:val="en-US"/>
        </w:rPr>
        <w:t>Research in Progress</w:t>
      </w:r>
    </w:p>
    <w:p w14:paraId="23FF33F7" w14:textId="77777777" w:rsidR="00CD3644" w:rsidRPr="00871C8A" w:rsidRDefault="001B1C3E" w:rsidP="00871C8A">
      <w:pPr>
        <w:pStyle w:val="ListParagraph"/>
        <w:numPr>
          <w:ilvl w:val="0"/>
          <w:numId w:val="40"/>
        </w:numPr>
        <w:spacing w:after="120"/>
        <w:ind w:left="126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………..</w:t>
      </w:r>
    </w:p>
    <w:p w14:paraId="107956C9" w14:textId="77777777" w:rsidR="001A068A" w:rsidRPr="00871C8A" w:rsidRDefault="001A068A" w:rsidP="00871C8A">
      <w:pPr>
        <w:pStyle w:val="Blm"/>
        <w:spacing w:after="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Projects</w:t>
      </w:r>
    </w:p>
    <w:p w14:paraId="1A031E82" w14:textId="77777777" w:rsidR="001A068A" w:rsidRPr="00871C8A" w:rsidRDefault="001A068A" w:rsidP="00871C8A">
      <w:pPr>
        <w:spacing w:after="0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04B631A1" w14:textId="77777777" w:rsidR="001A068A" w:rsidRPr="00871C8A" w:rsidRDefault="00CD3644" w:rsidP="00871C8A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…..</w:t>
      </w:r>
    </w:p>
    <w:p w14:paraId="5C9A9D24" w14:textId="77777777" w:rsidR="001B1C3E" w:rsidRPr="00871C8A" w:rsidRDefault="001B1C3E" w:rsidP="00871C8A">
      <w:pPr>
        <w:pStyle w:val="ListParagraph"/>
        <w:spacing w:after="120"/>
        <w:contextualSpacing w:val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</w:p>
    <w:p w14:paraId="328B5C00" w14:textId="77777777" w:rsidR="009C6E8A" w:rsidRPr="00871C8A" w:rsidRDefault="009C6E8A" w:rsidP="00871C8A">
      <w:pPr>
        <w:pStyle w:val="Blm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Courses</w:t>
      </w:r>
      <w:r w:rsidR="001B1C3E"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/Teaching</w:t>
      </w:r>
    </w:p>
    <w:p w14:paraId="27553163" w14:textId="5FCAEABC" w:rsidR="009C6E8A" w:rsidRPr="00871C8A" w:rsidRDefault="00871C8A" w:rsidP="00871C8A">
      <w:pPr>
        <w:numPr>
          <w:ilvl w:val="0"/>
          <w:numId w:val="40"/>
        </w:numPr>
        <w:spacing w:after="120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71C8A">
        <w:rPr>
          <w:rFonts w:asciiTheme="majorHAnsi" w:eastAsia="Times New Roman" w:hAnsiTheme="majorHAnsi" w:cstheme="majorHAnsi"/>
          <w:sz w:val="22"/>
          <w:szCs w:val="22"/>
          <w:lang w:val="en-US"/>
        </w:rPr>
        <w:t>TRM 483 (Online), Leadership and Modern Management</w:t>
      </w:r>
    </w:p>
    <w:p w14:paraId="0A545E16" w14:textId="77777777" w:rsidR="009C6E8A" w:rsidRPr="00871C8A" w:rsidRDefault="009C6E8A" w:rsidP="00871C8A">
      <w:pPr>
        <w:pStyle w:val="Blm"/>
        <w:spacing w:after="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529903A1" w14:textId="77777777" w:rsidR="00871C8A" w:rsidRPr="00871C8A" w:rsidRDefault="00871C8A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04DBBFB9" w14:textId="77777777" w:rsidR="00871C8A" w:rsidRPr="00871C8A" w:rsidRDefault="00871C8A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403FCF4B" w14:textId="77777777" w:rsidR="00871C8A" w:rsidRPr="00871C8A" w:rsidRDefault="00871C8A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5F25FA13" w14:textId="77777777" w:rsidR="00871C8A" w:rsidRDefault="00871C8A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0B699F25" w14:textId="77777777" w:rsidR="00871C8A" w:rsidRDefault="00871C8A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360DB4C9" w14:textId="77777777" w:rsidR="00871C8A" w:rsidRDefault="00871C8A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61AA3188" w14:textId="6E0AF95F" w:rsidR="00B47440" w:rsidRPr="00871C8A" w:rsidRDefault="001B1C3E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Memberships</w:t>
      </w:r>
    </w:p>
    <w:p w14:paraId="66C3B4B4" w14:textId="77777777" w:rsidR="00031171" w:rsidRPr="00031171" w:rsidRDefault="00031171" w:rsidP="00871C8A">
      <w:pPr>
        <w:pStyle w:val="Blm"/>
        <w:numPr>
          <w:ilvl w:val="0"/>
          <w:numId w:val="40"/>
        </w:numPr>
        <w:spacing w:before="240"/>
        <w:jc w:val="both"/>
        <w:rPr>
          <w:rFonts w:eastAsia="Times New Roman" w:cstheme="majorHAnsi"/>
          <w:b w:val="0"/>
          <w:bCs/>
          <w:color w:val="000000" w:themeColor="text1"/>
          <w:sz w:val="22"/>
          <w:szCs w:val="22"/>
          <w:lang w:val="en-US"/>
        </w:rPr>
      </w:pPr>
      <w:r w:rsidRPr="00031171">
        <w:rPr>
          <w:rFonts w:eastAsia="Times New Roman" w:cstheme="majorHAnsi"/>
          <w:b w:val="0"/>
          <w:bCs/>
          <w:color w:val="000000" w:themeColor="text1"/>
          <w:sz w:val="22"/>
          <w:szCs w:val="22"/>
          <w:lang w:val="en-US"/>
        </w:rPr>
        <w:t>The Member of the Directors Board Established International University of Tourism and Hospitality in Turkestan / Kazakhstan /2019</w:t>
      </w:r>
    </w:p>
    <w:p w14:paraId="7CF84457" w14:textId="77777777" w:rsidR="00031171" w:rsidRPr="00031171" w:rsidRDefault="00031171" w:rsidP="00871C8A">
      <w:pPr>
        <w:pStyle w:val="Blm"/>
        <w:numPr>
          <w:ilvl w:val="0"/>
          <w:numId w:val="40"/>
        </w:numPr>
        <w:spacing w:before="240"/>
        <w:jc w:val="both"/>
        <w:rPr>
          <w:rFonts w:eastAsia="Times New Roman" w:cstheme="majorHAnsi"/>
          <w:b w:val="0"/>
          <w:bCs/>
          <w:color w:val="000000" w:themeColor="text1"/>
          <w:sz w:val="22"/>
          <w:szCs w:val="22"/>
          <w:lang w:val="en-US"/>
        </w:rPr>
      </w:pPr>
      <w:r w:rsidRPr="00031171">
        <w:rPr>
          <w:rFonts w:eastAsia="Times New Roman" w:cstheme="majorHAnsi"/>
          <w:b w:val="0"/>
          <w:bCs/>
          <w:color w:val="000000" w:themeColor="text1"/>
          <w:sz w:val="22"/>
          <w:szCs w:val="22"/>
          <w:lang w:val="en-US"/>
        </w:rPr>
        <w:t>The Member of the Directors Board of L.N. Gumilyov Eurasian National University in Astana / Kazakhstan /2022</w:t>
      </w:r>
    </w:p>
    <w:p w14:paraId="5F87F23F" w14:textId="77777777" w:rsidR="00031171" w:rsidRPr="00871C8A" w:rsidRDefault="00031171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</w:p>
    <w:p w14:paraId="48E6287D" w14:textId="71DDA821" w:rsidR="001B1C3E" w:rsidRPr="00871C8A" w:rsidRDefault="001B1C3E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Research Interests</w:t>
      </w:r>
    </w:p>
    <w:p w14:paraId="40AC2797" w14:textId="7B040905" w:rsidR="001B1C3E" w:rsidRPr="00871C8A" w:rsidRDefault="00871C8A" w:rsidP="00871C8A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eastAsia="Times New Roman" w:hAnsiTheme="majorHAnsi" w:cstheme="majorHAnsi"/>
          <w:bCs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bCs/>
          <w:color w:val="000000" w:themeColor="text1"/>
          <w:lang w:val="en-US" w:eastAsia="tr-TR"/>
        </w:rPr>
        <w:t xml:space="preserve">Driving – </w:t>
      </w:r>
      <w:r w:rsidRPr="00871C8A">
        <w:rPr>
          <w:rFonts w:asciiTheme="majorHAnsi" w:eastAsia="Times New Roman" w:hAnsiTheme="majorHAnsi" w:cstheme="majorHAnsi"/>
          <w:bCs/>
          <w:color w:val="000000" w:themeColor="text1"/>
          <w:lang w:val="en-US" w:eastAsia="tr-TR"/>
        </w:rPr>
        <w:t>M</w:t>
      </w:r>
      <w:r w:rsidRPr="00871C8A">
        <w:rPr>
          <w:rFonts w:asciiTheme="majorHAnsi" w:eastAsia="Times New Roman" w:hAnsiTheme="majorHAnsi" w:cstheme="majorHAnsi"/>
          <w:bCs/>
          <w:color w:val="000000" w:themeColor="text1"/>
          <w:lang w:val="en-US" w:eastAsia="tr-TR"/>
        </w:rPr>
        <w:t xml:space="preserve">otorsports - </w:t>
      </w:r>
      <w:r w:rsidRPr="00871C8A">
        <w:rPr>
          <w:rFonts w:asciiTheme="majorHAnsi" w:eastAsia="Times New Roman" w:hAnsiTheme="majorHAnsi" w:cstheme="majorHAnsi"/>
          <w:bCs/>
          <w:color w:val="000000" w:themeColor="text1"/>
          <w:lang w:val="en-US" w:eastAsia="tr-TR"/>
        </w:rPr>
        <w:t>R</w:t>
      </w:r>
      <w:r w:rsidRPr="00871C8A">
        <w:rPr>
          <w:rFonts w:asciiTheme="majorHAnsi" w:eastAsia="Times New Roman" w:hAnsiTheme="majorHAnsi" w:cstheme="majorHAnsi"/>
          <w:bCs/>
          <w:color w:val="000000" w:themeColor="text1"/>
          <w:lang w:val="en-US" w:eastAsia="tr-TR"/>
        </w:rPr>
        <w:t>eading</w:t>
      </w:r>
    </w:p>
    <w:p w14:paraId="2777A014" w14:textId="77777777" w:rsidR="00DE6B73" w:rsidRPr="00871C8A" w:rsidRDefault="00DE6B73" w:rsidP="00871C8A">
      <w:pPr>
        <w:pStyle w:val="Blm"/>
        <w:spacing w:before="240"/>
        <w:jc w:val="both"/>
        <w:rPr>
          <w:rFonts w:cstheme="majorHAnsi"/>
          <w:color w:val="4A7090" w:themeColor="background2" w:themeShade="80"/>
          <w:sz w:val="22"/>
          <w:szCs w:val="22"/>
          <w:lang w:val="en-US"/>
        </w:rPr>
      </w:pPr>
      <w:r w:rsidRPr="00871C8A">
        <w:rPr>
          <w:rFonts w:cstheme="majorHAnsi"/>
          <w:color w:val="4A7090" w:themeColor="background2" w:themeShade="80"/>
          <w:sz w:val="22"/>
          <w:szCs w:val="22"/>
          <w:lang w:val="en-US"/>
        </w:rPr>
        <w:t>Languages</w:t>
      </w:r>
    </w:p>
    <w:p w14:paraId="3344D909" w14:textId="3E22D0CE" w:rsidR="00DE6B73" w:rsidRPr="00871C8A" w:rsidRDefault="00871C8A" w:rsidP="00871C8A">
      <w:pPr>
        <w:pStyle w:val="ListParagraph"/>
        <w:numPr>
          <w:ilvl w:val="0"/>
          <w:numId w:val="40"/>
        </w:numPr>
        <w:spacing w:after="0"/>
        <w:jc w:val="both"/>
        <w:rPr>
          <w:rFonts w:asciiTheme="majorHAnsi" w:eastAsia="Times New Roman" w:hAnsiTheme="majorHAnsi" w:cstheme="majorHAnsi"/>
          <w:color w:val="000000" w:themeColor="text1"/>
          <w:lang w:val="en-US" w:eastAsia="tr-TR"/>
        </w:rPr>
      </w:pP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English (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Good command of English, reading, writing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,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 xml:space="preserve"> and understanding</w:t>
      </w:r>
      <w:r w:rsidRPr="00871C8A">
        <w:rPr>
          <w:rFonts w:asciiTheme="majorHAnsi" w:eastAsia="Times New Roman" w:hAnsiTheme="majorHAnsi" w:cstheme="majorHAnsi"/>
          <w:color w:val="000000" w:themeColor="text1"/>
          <w:lang w:val="en-US" w:eastAsia="tr-TR"/>
        </w:rPr>
        <w:t>)</w:t>
      </w:r>
    </w:p>
    <w:p w14:paraId="734709D4" w14:textId="77777777" w:rsidR="001B1C3E" w:rsidRPr="00871C8A" w:rsidRDefault="001B1C3E" w:rsidP="00871C8A">
      <w:pPr>
        <w:spacing w:after="0"/>
        <w:ind w:left="36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sectPr w:rsidR="001B1C3E" w:rsidRPr="00871C8A" w:rsidSect="001C1D2F">
      <w:headerReference w:type="even" r:id="rId17"/>
      <w:footerReference w:type="default" r:id="rId18"/>
      <w:headerReference w:type="first" r:id="rId19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17FA" w14:textId="77777777" w:rsidR="00E95319" w:rsidRDefault="00E95319">
      <w:pPr>
        <w:spacing w:after="0" w:line="240" w:lineRule="auto"/>
      </w:pPr>
      <w:r>
        <w:separator/>
      </w:r>
    </w:p>
  </w:endnote>
  <w:endnote w:type="continuationSeparator" w:id="0">
    <w:p w14:paraId="67160E44" w14:textId="77777777" w:rsidR="00E95319" w:rsidRDefault="00E9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081171"/>
      <w:docPartObj>
        <w:docPartGallery w:val="Page Numbers (Bottom of Page)"/>
        <w:docPartUnique/>
      </w:docPartObj>
    </w:sdtPr>
    <w:sdtEndPr/>
    <w:sdtContent>
      <w:p w14:paraId="07284979" w14:textId="77777777" w:rsidR="00E4415E" w:rsidRDefault="00E4415E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128C40" wp14:editId="619B2E3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0002" w14:textId="77777777"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826299" w:rsidRPr="00826299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128C40"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c8+wEAAM8DAAAOAAAAZHJzL2Uyb0RvYy54bWysU1Fv0zAQfkfiP1h+p0nGunZR02naNEAa&#10;MDH4AY5jNxaOz5zdJuXXc3ZLt8EbIg+W7/z5833fXVZX02DZTmEw4BpezUrOlJPQGbdp+Levd2+W&#10;nIUoXCcsONXwvQr8av361Wr0tTqDHmynkBGJC/XoG97H6OuiCLJXgwgz8MrRoQYcRKQQN0WHYiT2&#10;wRZnZXlRjICdR5AqBMreHg75OvNrrWT8rHVQkdmGU20xr5jXNq3FeiXqDQrfG3ksQ/xDFYMwjh49&#10;Ud2KKNgWzV9Ug5EIAXScSRgK0NpIlTWQmqr8Q81jL7zKWsic4E82hf9HKz/tHpCZjnr3ljMnBurR&#10;F3JNuI1VjHJk0OhDTbhH/4BJYvD3IL8H5uCmJ5i6RoSxV6KjsqqEL15cSEGgq6wdP0JH9GIbIXs1&#10;aRwYAvWkKpdl+jjT1vj3iSe9RPawKfdqf+qVmiKTlJxfzBfLOWeSjqrLarHIvSxEnVjTZY8hvlMw&#10;sLRpOJKoTCp29yGmKp8gCe7gzlibx8G6FwkCpkxWlYQcDIlTOx29aaHbk76shCTQ30Dv9YA/ORtp&#10;shoefmwFKs7sB0ceXVbn52kUc0AbfJ5tf2eFk0TR8MjZYXsTD2O79Wg2fTIty3FwTX5qkyUlrw/V&#10;HOulqclKjxOexvJ5nFFP/+H6F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YUoc8+wEAAM8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2E2E0002" w14:textId="77777777"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826299" w:rsidRPr="00826299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6265" w14:textId="77777777" w:rsidR="00E95319" w:rsidRDefault="00E95319">
      <w:pPr>
        <w:spacing w:after="0" w:line="240" w:lineRule="auto"/>
      </w:pPr>
      <w:r>
        <w:separator/>
      </w:r>
    </w:p>
  </w:footnote>
  <w:footnote w:type="continuationSeparator" w:id="0">
    <w:p w14:paraId="56913E02" w14:textId="77777777" w:rsidR="00E95319" w:rsidRDefault="00E9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2E2C" w14:textId="77777777" w:rsidR="004A4632" w:rsidRDefault="004A4632">
    <w:pPr>
      <w:pStyle w:val="stbilgiSol"/>
      <w:jc w:val="right"/>
      <w:rPr>
        <w:color w:val="ABDADF" w:themeColor="accent2" w:themeTint="80"/>
      </w:rPr>
    </w:pPr>
  </w:p>
  <w:p w14:paraId="0BDF16BE" w14:textId="77777777"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>, Ph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84945"/>
      <w:docPartObj>
        <w:docPartGallery w:val="Page Numbers (Margins)"/>
        <w:docPartUnique/>
      </w:docPartObj>
    </w:sdtPr>
    <w:sdtEndPr/>
    <w:sdtContent>
      <w:p w14:paraId="5F29E6D4" w14:textId="77777777" w:rsidR="00E4415E" w:rsidRDefault="00E4415E">
        <w:pPr>
          <w:pStyle w:val="Head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948F250" wp14:editId="1E84A3F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E86D7" w14:textId="77777777" w:rsidR="00E4415E" w:rsidRDefault="00E4415E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48F250"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weQgMAAOUKAAAOAAAAZHJzL2Uyb0RvYy54bWzUVttunDAQfa/Uf7D83rCwLEtQ2CjdXFQp&#10;bSIl/QAvmIsKNrW9C+nXd2wDe0mqpmnTqi9o7PEMM2fmjH1y2tUV2lAhS85i7B5NMKIs4WnJ8hh/&#10;vr98F2IkFWEpqTijMX6gEp8u3r45aZuIerzgVUoFAidMRm0T40KpJnIcmRS0JvKIN5SBMuOiJgqW&#10;IndSQVrwXleON5kETstF2gieUClh99wq8cL4zzKaqJssk1ShKsYQmzJfYb4r/XUWJyTKBWmKMunD&#10;IC+IoiYlg5+Ors6JImgtykeu6jIRXPJMHSW8dniWlQk1OUA27uQgmyvB143JJY/avBlhAmgPcHqx&#10;2+TT5lagMo3xFCNGaiiR+SuaamjaJo/gxJVo7ppbYfMD8ZonXySonUO9Xuf2MFq1H3kK7shacQNN&#10;l4lau4CkUWcq8DBWgHYKJbDph+HUnWGUgMqbzv3jvkJJAWXUVkF4jBEop95sZouXFBe98TwAnbYE&#10;Q61zSGT/aeLs49JJQavJLZry99C8K0hDTZGkxqpH0x/QvNepvecdmrsWUXNKw4lUB/tAGoOOtKgi&#10;xpcFYTk9E4K3BSUphGcsIYnR1CYhtZOfwbwFLDAlJdGA9RauwKA8wkWiRkh1RXmNtBBjATQyQZLN&#10;tVQW2eGIrijjl2VVwT6JKra3AT71joldh2sDV92qMz03QrLi6QMkI7glKAwUEAouvmHUAjljLL+u&#10;iaAYVR8YAKKZPAhiEFaDQFgCpjFOlMDILpbKcn7diDIvwLcFnfEz6M6sNDlpfG0cfcDQJJYCpnWs&#10;uK0wdOkuX+beaxMmDIOD1h8qqft9t/FJNPLF9WdAbOCE64dTE6JWDow5NBxb4B8wBpKzeN5sSIXm&#10;/fzZaXkSvRZHngLpR9iOED1iCa2qspF6FJDoOURBLYyz6Wxi6c+rMtUs0tZS5KtlJRAAEePQP/OW&#10;QT/P5O4xuB1Yalin58RFLytSVlZ+mny/SLVj1/dHuvmzuQcLS7leY2nXawbqqT9BvL8wpuf7TWeu&#10;jb05+5pNF3gjM/u7bGg6d+JaQmth9yZ7SdPt9cwzW+tZY/x/6aTtMOufLPCWMq+D/t2nH2u7a3Nq&#10;+zpdfAc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w9/B5CAwAA5Q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6CE86D7" w14:textId="77777777" w:rsidR="00E4415E" w:rsidRDefault="00E4415E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PageNumber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8.9pt;height:8.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3"/>
    <w:multiLevelType w:val="multilevel"/>
    <w:tmpl w:val="031C8BF2"/>
    <w:name w:val="WW8Num3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53E2"/>
    <w:multiLevelType w:val="multilevel"/>
    <w:tmpl w:val="A84A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76BA"/>
    <w:multiLevelType w:val="hybridMultilevel"/>
    <w:tmpl w:val="337EC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5"/>
  </w:num>
  <w:num w:numId="33">
    <w:abstractNumId w:val="21"/>
  </w:num>
  <w:num w:numId="34">
    <w:abstractNumId w:val="20"/>
  </w:num>
  <w:num w:numId="35">
    <w:abstractNumId w:val="22"/>
  </w:num>
  <w:num w:numId="36">
    <w:abstractNumId w:val="18"/>
  </w:num>
  <w:num w:numId="37">
    <w:abstractNumId w:val="23"/>
  </w:num>
  <w:num w:numId="38">
    <w:abstractNumId w:val="12"/>
  </w:num>
  <w:num w:numId="39">
    <w:abstractNumId w:val="13"/>
  </w:num>
  <w:num w:numId="40">
    <w:abstractNumId w:val="16"/>
  </w:num>
  <w:num w:numId="41">
    <w:abstractNumId w:val="17"/>
  </w:num>
  <w:num w:numId="42">
    <w:abstractNumId w:val="10"/>
  </w:num>
  <w:num w:numId="43">
    <w:abstractNumId w:val="1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8D"/>
    <w:rsid w:val="00031171"/>
    <w:rsid w:val="000A1743"/>
    <w:rsid w:val="000D5831"/>
    <w:rsid w:val="000D6A32"/>
    <w:rsid w:val="00132887"/>
    <w:rsid w:val="00145780"/>
    <w:rsid w:val="001A068A"/>
    <w:rsid w:val="001B1C3E"/>
    <w:rsid w:val="001C1D2F"/>
    <w:rsid w:val="001F282D"/>
    <w:rsid w:val="002117C7"/>
    <w:rsid w:val="0027347D"/>
    <w:rsid w:val="002E3BD7"/>
    <w:rsid w:val="002F25A9"/>
    <w:rsid w:val="0034489E"/>
    <w:rsid w:val="003602D2"/>
    <w:rsid w:val="00382F1F"/>
    <w:rsid w:val="00446BA7"/>
    <w:rsid w:val="00483B8D"/>
    <w:rsid w:val="004A4632"/>
    <w:rsid w:val="004B44FC"/>
    <w:rsid w:val="004C330F"/>
    <w:rsid w:val="004E7E93"/>
    <w:rsid w:val="004F0D8B"/>
    <w:rsid w:val="005048A7"/>
    <w:rsid w:val="00556F4C"/>
    <w:rsid w:val="005A3D4B"/>
    <w:rsid w:val="005C121E"/>
    <w:rsid w:val="006229CD"/>
    <w:rsid w:val="00670593"/>
    <w:rsid w:val="00682080"/>
    <w:rsid w:val="00714B8C"/>
    <w:rsid w:val="007229F0"/>
    <w:rsid w:val="007263B9"/>
    <w:rsid w:val="0075019E"/>
    <w:rsid w:val="007771EC"/>
    <w:rsid w:val="00790186"/>
    <w:rsid w:val="00790F7C"/>
    <w:rsid w:val="007A192F"/>
    <w:rsid w:val="007C096D"/>
    <w:rsid w:val="00826299"/>
    <w:rsid w:val="00871C8A"/>
    <w:rsid w:val="00882DD7"/>
    <w:rsid w:val="008C6758"/>
    <w:rsid w:val="008D62D1"/>
    <w:rsid w:val="008E5DB9"/>
    <w:rsid w:val="008F163E"/>
    <w:rsid w:val="00910A22"/>
    <w:rsid w:val="00916411"/>
    <w:rsid w:val="009409FC"/>
    <w:rsid w:val="0095517B"/>
    <w:rsid w:val="009C6E8A"/>
    <w:rsid w:val="009D3F2C"/>
    <w:rsid w:val="009E527E"/>
    <w:rsid w:val="00A12142"/>
    <w:rsid w:val="00A262C6"/>
    <w:rsid w:val="00A4269F"/>
    <w:rsid w:val="00A50001"/>
    <w:rsid w:val="00A73CD4"/>
    <w:rsid w:val="00A74FF2"/>
    <w:rsid w:val="00AC0D45"/>
    <w:rsid w:val="00AE4408"/>
    <w:rsid w:val="00B418A0"/>
    <w:rsid w:val="00B47440"/>
    <w:rsid w:val="00B53EEB"/>
    <w:rsid w:val="00B572A2"/>
    <w:rsid w:val="00B5749E"/>
    <w:rsid w:val="00B67D55"/>
    <w:rsid w:val="00B71EFD"/>
    <w:rsid w:val="00B74724"/>
    <w:rsid w:val="00B96306"/>
    <w:rsid w:val="00BD2518"/>
    <w:rsid w:val="00BE0F9B"/>
    <w:rsid w:val="00C43841"/>
    <w:rsid w:val="00C9300B"/>
    <w:rsid w:val="00CA725A"/>
    <w:rsid w:val="00CD31D0"/>
    <w:rsid w:val="00CD3644"/>
    <w:rsid w:val="00CE2537"/>
    <w:rsid w:val="00D45B3F"/>
    <w:rsid w:val="00DC498E"/>
    <w:rsid w:val="00DE6B73"/>
    <w:rsid w:val="00E01E78"/>
    <w:rsid w:val="00E11F45"/>
    <w:rsid w:val="00E31052"/>
    <w:rsid w:val="00E4415E"/>
    <w:rsid w:val="00E448C2"/>
    <w:rsid w:val="00E53E47"/>
    <w:rsid w:val="00E93513"/>
    <w:rsid w:val="00E95319"/>
    <w:rsid w:val="00E97D03"/>
    <w:rsid w:val="00EA5E02"/>
    <w:rsid w:val="00EB40F5"/>
    <w:rsid w:val="00F947E5"/>
    <w:rsid w:val="00F94C7B"/>
    <w:rsid w:val="00FB1361"/>
    <w:rsid w:val="00FB39A3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D3D6E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nhideWhenUsed/>
    <w:qFormat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NoSpacing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NoSpacing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NoSpacing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DefaultParagraphFont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DefaultParagraphFont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NoSpacing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Paragraph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68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68A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E4415E"/>
  </w:style>
  <w:style w:type="character" w:styleId="UnresolvedMention">
    <w:name w:val="Unresolved Mention"/>
    <w:basedOn w:val="DefaultParagraphFont"/>
    <w:uiPriority w:val="99"/>
    <w:semiHidden/>
    <w:unhideWhenUsed/>
    <w:rsid w:val="004B4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4FC"/>
    <w:rPr>
      <w:color w:val="9F6715" w:themeColor="followedHyperlink"/>
      <w:u w:val="single"/>
    </w:rPr>
  </w:style>
  <w:style w:type="character" w:customStyle="1" w:styleId="label">
    <w:name w:val="label"/>
    <w:basedOn w:val="DefaultParagraphFont"/>
    <w:rsid w:val="00A4269F"/>
  </w:style>
  <w:style w:type="character" w:customStyle="1" w:styleId="value">
    <w:name w:val="value"/>
    <w:basedOn w:val="DefaultParagraphFont"/>
    <w:rsid w:val="00A4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grationletters.com/index.php/ml/issue/view/17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migrationletters.com/index.php/ml/article/view/421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igrationletters.com/index.php/ml/issue/view/1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grationletters.com/index.php/ml/issue/view/171" TargetMode="External"/><Relationship Id="rId5" Type="http://schemas.openxmlformats.org/officeDocument/2006/relationships/styles" Target="styles.xml"/><Relationship Id="rId15" Type="http://schemas.openxmlformats.org/officeDocument/2006/relationships/hyperlink" Target="https://migrationletters.com/index.php/ml/issue/view/171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igrationletters.com/index.php/ml/article/view/4214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PlaceholderText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84011"/>
    <w:rsid w:val="00185A96"/>
    <w:rsid w:val="001A7D92"/>
    <w:rsid w:val="0022236A"/>
    <w:rsid w:val="002256F9"/>
    <w:rsid w:val="00240A47"/>
    <w:rsid w:val="00374879"/>
    <w:rsid w:val="003F14F4"/>
    <w:rsid w:val="00476834"/>
    <w:rsid w:val="004F403D"/>
    <w:rsid w:val="004F6DE8"/>
    <w:rsid w:val="00546DB4"/>
    <w:rsid w:val="00695859"/>
    <w:rsid w:val="006B3A97"/>
    <w:rsid w:val="0086333D"/>
    <w:rsid w:val="0099773E"/>
    <w:rsid w:val="009B30C0"/>
    <w:rsid w:val="009E7B69"/>
    <w:rsid w:val="009F2AD3"/>
    <w:rsid w:val="00AB4A00"/>
    <w:rsid w:val="00B02EA8"/>
    <w:rsid w:val="00B5005A"/>
    <w:rsid w:val="00D563D1"/>
    <w:rsid w:val="00DE1F9F"/>
    <w:rsid w:val="00E01193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FDCE09E-E483-45CC-8DA6-16A8683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5</TotalTime>
  <Pages>3</Pages>
  <Words>595</Words>
  <Characters>3621</Characters>
  <Application>Microsoft Office Word</Application>
  <DocSecurity>0</DocSecurity>
  <Lines>10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el Tercan, PhD</dc:creator>
  <cp:lastModifiedBy>Tansel Tercan</cp:lastModifiedBy>
  <cp:revision>7</cp:revision>
  <dcterms:created xsi:type="dcterms:W3CDTF">2023-11-14T13:19:00Z</dcterms:created>
  <dcterms:modified xsi:type="dcterms:W3CDTF">2023-11-17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  <property fmtid="{D5CDD505-2E9C-101B-9397-08002B2CF9AE}" pid="3" name="GrammarlyDocumentId">
    <vt:lpwstr>0fe88b868aafa88b1cf10a35f5d2042c12df0538c54488fe8e7749ac2ba3a07c</vt:lpwstr>
  </property>
</Properties>
</file>